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BE0F" w14:textId="1E29C465" w:rsidR="00E41D1E" w:rsidRPr="00473903" w:rsidRDefault="00E41D1E" w:rsidP="00473903">
      <w:pPr>
        <w:spacing w:line="276" w:lineRule="auto"/>
        <w:ind w:left="4956"/>
        <w:jc w:val="both"/>
        <w:rPr>
          <w:b/>
          <w:bCs/>
          <w:szCs w:val="22"/>
        </w:rPr>
      </w:pPr>
      <w:bookmarkStart w:id="0" w:name="_GoBack"/>
      <w:bookmarkEnd w:id="0"/>
      <w:r w:rsidRPr="000773CA">
        <w:rPr>
          <w:b/>
          <w:szCs w:val="22"/>
        </w:rPr>
        <w:t>Załącznik nr 1 do</w:t>
      </w:r>
      <w:r w:rsidRPr="000773CA">
        <w:rPr>
          <w:szCs w:val="22"/>
        </w:rPr>
        <w:t xml:space="preserve"> </w:t>
      </w:r>
      <w:r w:rsidRPr="000773CA">
        <w:rPr>
          <w:b/>
          <w:bCs/>
          <w:szCs w:val="22"/>
        </w:rPr>
        <w:t>O</w:t>
      </w:r>
      <w:r w:rsidR="00195335" w:rsidRPr="000773CA">
        <w:rPr>
          <w:b/>
          <w:bCs/>
          <w:szCs w:val="22"/>
        </w:rPr>
        <w:t xml:space="preserve">głoszenia o otwartym naborze partnera </w:t>
      </w:r>
      <w:r w:rsidR="00BD4630">
        <w:rPr>
          <w:b/>
          <w:bCs/>
          <w:szCs w:val="22"/>
        </w:rPr>
        <w:t xml:space="preserve">– organizacji pozarządowej </w:t>
      </w:r>
      <w:r w:rsidR="00195335">
        <w:rPr>
          <w:b/>
          <w:bCs/>
          <w:szCs w:val="22"/>
        </w:rPr>
        <w:t xml:space="preserve">nr </w:t>
      </w:r>
      <w:r w:rsidR="006F776F">
        <w:rPr>
          <w:b/>
          <w:bCs/>
          <w:szCs w:val="22"/>
        </w:rPr>
        <w:t>1</w:t>
      </w:r>
      <w:r w:rsidR="00195335">
        <w:rPr>
          <w:b/>
          <w:bCs/>
          <w:szCs w:val="22"/>
        </w:rPr>
        <w:t>/201</w:t>
      </w:r>
      <w:r w:rsidR="006F776F">
        <w:rPr>
          <w:b/>
          <w:szCs w:val="22"/>
        </w:rPr>
        <w:t>9</w:t>
      </w:r>
      <w:r w:rsidRPr="000773CA">
        <w:rPr>
          <w:b/>
          <w:szCs w:val="22"/>
        </w:rPr>
        <w:t xml:space="preserve"> </w:t>
      </w:r>
    </w:p>
    <w:p w14:paraId="19F2FEFF" w14:textId="60A3C8DA" w:rsidR="00E41D1E" w:rsidRDefault="00E41D1E" w:rsidP="00BD4630">
      <w:pPr>
        <w:spacing w:line="276" w:lineRule="auto"/>
        <w:ind w:right="-42"/>
        <w:jc w:val="center"/>
        <w:rPr>
          <w:b/>
          <w:szCs w:val="22"/>
        </w:rPr>
      </w:pPr>
    </w:p>
    <w:p w14:paraId="065D4C49" w14:textId="77777777" w:rsidR="00473903" w:rsidRPr="000773CA" w:rsidRDefault="00473903" w:rsidP="00BD4630">
      <w:pPr>
        <w:spacing w:line="276" w:lineRule="auto"/>
        <w:ind w:right="-42"/>
        <w:jc w:val="center"/>
        <w:rPr>
          <w:b/>
          <w:szCs w:val="22"/>
        </w:rPr>
      </w:pPr>
    </w:p>
    <w:p w14:paraId="1A2D434C" w14:textId="77777777" w:rsidR="001577A3" w:rsidRPr="000773CA" w:rsidRDefault="00E41D1E" w:rsidP="00BD4630">
      <w:pPr>
        <w:spacing w:line="276" w:lineRule="auto"/>
        <w:ind w:right="-42"/>
        <w:jc w:val="center"/>
        <w:rPr>
          <w:b/>
          <w:szCs w:val="22"/>
        </w:rPr>
      </w:pPr>
      <w:r w:rsidRPr="000773CA">
        <w:rPr>
          <w:b/>
          <w:szCs w:val="22"/>
        </w:rPr>
        <w:t>KARTA ZGŁOSZENIA PARTNERA</w:t>
      </w:r>
      <w:r w:rsidR="001577A3" w:rsidRPr="000773CA">
        <w:rPr>
          <w:b/>
          <w:szCs w:val="22"/>
        </w:rPr>
        <w:t xml:space="preserve"> </w:t>
      </w:r>
    </w:p>
    <w:p w14:paraId="60925416" w14:textId="147630AF" w:rsidR="00F26CEA" w:rsidRDefault="00BD4630" w:rsidP="00BD4630">
      <w:pPr>
        <w:spacing w:line="276" w:lineRule="auto"/>
        <w:ind w:left="149" w:right="139" w:hanging="10"/>
        <w:jc w:val="center"/>
        <w:rPr>
          <w:rFonts w:ascii="Calibri" w:hAnsi="Calibri"/>
          <w:szCs w:val="22"/>
        </w:rPr>
      </w:pPr>
      <w:r w:rsidRPr="00BD4630">
        <w:rPr>
          <w:szCs w:val="22"/>
        </w:rPr>
        <w:t>- organizacji pozarządowej</w:t>
      </w:r>
      <w:r w:rsidR="001577A3" w:rsidRPr="000773CA">
        <w:rPr>
          <w:szCs w:val="22"/>
        </w:rPr>
        <w:t xml:space="preserve"> w celu wspólnej realizacji projektu konkursowego w ramach Działania 5.1 </w:t>
      </w:r>
      <w:r w:rsidR="00F26CEA" w:rsidRPr="00C27FFA">
        <w:rPr>
          <w:rFonts w:ascii="Calibri" w:hAnsi="Calibri"/>
          <w:szCs w:val="22"/>
        </w:rPr>
        <w:t>Programy Profilaktyczne Programu Operacyjnego Wiedza Edukacja Rozwój 201</w:t>
      </w:r>
      <w:r w:rsidR="00F26CEA">
        <w:rPr>
          <w:rFonts w:ascii="Calibri" w:hAnsi="Calibri"/>
          <w:szCs w:val="22"/>
        </w:rPr>
        <w:t xml:space="preserve">4 – 2020, </w:t>
      </w:r>
    </w:p>
    <w:p w14:paraId="1536710F" w14:textId="77777777" w:rsidR="006F776F" w:rsidRDefault="006F776F" w:rsidP="00BD4630">
      <w:pPr>
        <w:spacing w:line="276" w:lineRule="auto"/>
        <w:ind w:left="149" w:right="139" w:hanging="10"/>
        <w:jc w:val="center"/>
        <w:rPr>
          <w:rFonts w:ascii="Calibri" w:hAnsi="Calibri"/>
          <w:szCs w:val="22"/>
        </w:rPr>
      </w:pPr>
    </w:p>
    <w:p w14:paraId="310CF02F" w14:textId="2529FB8D" w:rsidR="00BD4630" w:rsidRPr="00BD4630" w:rsidRDefault="00BD4630" w:rsidP="00BD4630">
      <w:pPr>
        <w:spacing w:line="276" w:lineRule="auto"/>
        <w:ind w:right="-42"/>
        <w:jc w:val="center"/>
        <w:rPr>
          <w:rFonts w:ascii="Calibri" w:hAnsi="Calibri"/>
          <w:b/>
          <w:szCs w:val="22"/>
        </w:rPr>
      </w:pPr>
      <w:r w:rsidRPr="00BD4630">
        <w:rPr>
          <w:rFonts w:ascii="Calibri" w:hAnsi="Calibri"/>
          <w:b/>
          <w:szCs w:val="22"/>
        </w:rPr>
        <w:t>Konkurs nr POWR.05.01.00-IP.05-00-0</w:t>
      </w:r>
      <w:r w:rsidR="006F776F">
        <w:rPr>
          <w:rFonts w:ascii="Calibri" w:hAnsi="Calibri"/>
          <w:b/>
          <w:szCs w:val="22"/>
        </w:rPr>
        <w:t>13</w:t>
      </w:r>
      <w:r w:rsidRPr="00BD4630">
        <w:rPr>
          <w:rFonts w:ascii="Calibri" w:hAnsi="Calibri"/>
          <w:b/>
          <w:szCs w:val="22"/>
        </w:rPr>
        <w:t>/1</w:t>
      </w:r>
      <w:r w:rsidR="006F776F">
        <w:rPr>
          <w:rFonts w:ascii="Calibri" w:hAnsi="Calibri"/>
          <w:b/>
          <w:szCs w:val="22"/>
        </w:rPr>
        <w:t>9</w:t>
      </w:r>
    </w:p>
    <w:p w14:paraId="5866FB70" w14:textId="5E836CBA" w:rsidR="00BD4630" w:rsidRDefault="00BD4630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</w:p>
    <w:p w14:paraId="72EF00CC" w14:textId="77777777" w:rsidR="00473903" w:rsidRPr="00BD4630" w:rsidRDefault="00473903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</w:p>
    <w:p w14:paraId="01C8D2A8" w14:textId="68DBD2C2" w:rsidR="00BD4630" w:rsidRPr="00BD4630" w:rsidRDefault="00BD4630" w:rsidP="00BD4630">
      <w:pPr>
        <w:spacing w:line="276" w:lineRule="auto"/>
        <w:ind w:right="-42"/>
        <w:jc w:val="both"/>
        <w:rPr>
          <w:rFonts w:ascii="Calibri" w:hAnsi="Calibri"/>
          <w:szCs w:val="22"/>
        </w:rPr>
      </w:pPr>
      <w:r w:rsidRPr="00BD4630">
        <w:rPr>
          <w:rFonts w:ascii="Calibri" w:hAnsi="Calibri"/>
          <w:szCs w:val="22"/>
        </w:rPr>
        <w:t>Wypełnioną kartę zgłoszeniową należy przesłać w formie elektronicznej  na adres poczty elektronicznej</w:t>
      </w:r>
      <w:r w:rsidR="00A432CC">
        <w:rPr>
          <w:rFonts w:ascii="Calibri" w:hAnsi="Calibri"/>
          <w:szCs w:val="22"/>
        </w:rPr>
        <w:t xml:space="preserve"> </w:t>
      </w:r>
      <w:r w:rsidRPr="00BD4630">
        <w:rPr>
          <w:rFonts w:ascii="Calibri" w:hAnsi="Calibri"/>
          <w:szCs w:val="22"/>
        </w:rPr>
        <w:t xml:space="preserve"> </w:t>
      </w:r>
      <w:hyperlink r:id="rId8" w:history="1">
        <w:r w:rsidR="006F776F" w:rsidRPr="00BA4777">
          <w:rPr>
            <w:rStyle w:val="Hipercze"/>
            <w:szCs w:val="22"/>
          </w:rPr>
          <w:t>uskwb@umb.edu.pl</w:t>
        </w:r>
      </w:hyperlink>
      <w:r w:rsidR="006F776F">
        <w:rPr>
          <w:rStyle w:val="Hipercze"/>
          <w:szCs w:val="22"/>
        </w:rPr>
        <w:t xml:space="preserve"> </w:t>
      </w:r>
      <w:r w:rsidRPr="00BD4630">
        <w:rPr>
          <w:rFonts w:ascii="Calibri" w:hAnsi="Calibri"/>
          <w:szCs w:val="22"/>
        </w:rPr>
        <w:t>i w formie dokumentu papierowego w przesyłce (np. w formie doręczenia osobistego, za pośrednictwem kuriera, za pośrednictwem poczty tradycyjnej itp.), jako odpowiedź na OGŁOSZENIE O OTWARTYM NABORZE ORGANIZACJI POZARZĄDOWEJ</w:t>
      </w:r>
      <w:r w:rsidR="003F0302">
        <w:rPr>
          <w:rFonts w:ascii="Calibri" w:hAnsi="Calibri"/>
          <w:szCs w:val="22"/>
        </w:rPr>
        <w:t xml:space="preserve"> – PARTNERA SPOŁECZNEGO</w:t>
      </w:r>
    </w:p>
    <w:p w14:paraId="104617C7" w14:textId="77777777" w:rsidR="00BD4630" w:rsidRPr="00BD4630" w:rsidRDefault="00BD4630" w:rsidP="00BD4630">
      <w:pPr>
        <w:spacing w:line="276" w:lineRule="auto"/>
        <w:ind w:right="-42"/>
        <w:jc w:val="both"/>
        <w:rPr>
          <w:rFonts w:ascii="Calibri" w:hAnsi="Calibri"/>
          <w:szCs w:val="22"/>
        </w:rPr>
      </w:pPr>
      <w:r w:rsidRPr="00BD4630">
        <w:rPr>
          <w:rFonts w:ascii="Calibri" w:hAnsi="Calibri"/>
          <w:szCs w:val="22"/>
        </w:rPr>
        <w:t xml:space="preserve">  zaadresowanej: </w:t>
      </w:r>
    </w:p>
    <w:p w14:paraId="6C0AEF3B" w14:textId="77777777" w:rsidR="00BD4630" w:rsidRPr="00BD4630" w:rsidRDefault="00BD4630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  <w:r w:rsidRPr="00BD4630">
        <w:rPr>
          <w:rFonts w:ascii="Calibri" w:hAnsi="Calibri"/>
          <w:b/>
          <w:szCs w:val="22"/>
        </w:rPr>
        <w:t xml:space="preserve">Uniwersytecki Szpital Kliniczny w Białymstoku  </w:t>
      </w:r>
    </w:p>
    <w:p w14:paraId="7A889547" w14:textId="77777777" w:rsidR="00BD4630" w:rsidRPr="00BD4630" w:rsidRDefault="00BD4630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  <w:r w:rsidRPr="00BD4630">
        <w:rPr>
          <w:rFonts w:ascii="Calibri" w:hAnsi="Calibri"/>
          <w:b/>
          <w:szCs w:val="22"/>
        </w:rPr>
        <w:t xml:space="preserve">ul. M. Skłodowskiej-Curie 24A </w:t>
      </w:r>
    </w:p>
    <w:p w14:paraId="64D3C5E4" w14:textId="72F83912" w:rsidR="00BD4630" w:rsidRDefault="00BD4630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  <w:r w:rsidRPr="00BD4630">
        <w:rPr>
          <w:rFonts w:ascii="Calibri" w:hAnsi="Calibri"/>
          <w:b/>
          <w:szCs w:val="22"/>
        </w:rPr>
        <w:t>15-276 Białystok</w:t>
      </w:r>
    </w:p>
    <w:p w14:paraId="37B26B44" w14:textId="77777777" w:rsidR="00473903" w:rsidRPr="00BD4630" w:rsidRDefault="00473903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</w:p>
    <w:p w14:paraId="5BD2A59F" w14:textId="77777777" w:rsidR="00473903" w:rsidRDefault="00BD4630" w:rsidP="00BD4630">
      <w:pPr>
        <w:spacing w:line="276" w:lineRule="auto"/>
        <w:ind w:right="-42"/>
        <w:jc w:val="both"/>
        <w:rPr>
          <w:rFonts w:ascii="Calibri" w:hAnsi="Calibri"/>
          <w:b/>
          <w:szCs w:val="22"/>
        </w:rPr>
      </w:pPr>
      <w:r w:rsidRPr="00473903">
        <w:rPr>
          <w:rFonts w:ascii="Calibri" w:hAnsi="Calibri"/>
          <w:szCs w:val="22"/>
        </w:rPr>
        <w:t>Zgłoszenia należy składać w zamkniętej kopercie z adnotacją</w:t>
      </w:r>
      <w:r w:rsidR="00473903" w:rsidRPr="00473903">
        <w:rPr>
          <w:rFonts w:ascii="Calibri" w:hAnsi="Calibri"/>
          <w:szCs w:val="22"/>
        </w:rPr>
        <w:t>:</w:t>
      </w:r>
    </w:p>
    <w:p w14:paraId="459F6E4E" w14:textId="2FFC2836" w:rsidR="00BD4630" w:rsidRDefault="00BD4630" w:rsidP="00473903">
      <w:pPr>
        <w:spacing w:line="276" w:lineRule="auto"/>
        <w:ind w:right="-42"/>
        <w:jc w:val="center"/>
        <w:rPr>
          <w:rFonts w:ascii="Calibri" w:hAnsi="Calibri"/>
          <w:b/>
          <w:szCs w:val="22"/>
        </w:rPr>
      </w:pPr>
      <w:r w:rsidRPr="00BD4630">
        <w:rPr>
          <w:rFonts w:ascii="Calibri" w:hAnsi="Calibri"/>
          <w:b/>
          <w:szCs w:val="22"/>
        </w:rPr>
        <w:t>„Konkurs na wybór partnera do projektu w ramach Działania 5.1 Programy Profilaktyczne” Konkurs nr POWR.05.01.00-IP.05-00-0</w:t>
      </w:r>
      <w:r w:rsidR="006F776F">
        <w:rPr>
          <w:rFonts w:ascii="Calibri" w:hAnsi="Calibri"/>
          <w:b/>
          <w:szCs w:val="22"/>
        </w:rPr>
        <w:t>13</w:t>
      </w:r>
      <w:r w:rsidRPr="00BD4630">
        <w:rPr>
          <w:rFonts w:ascii="Calibri" w:hAnsi="Calibri"/>
          <w:b/>
          <w:szCs w:val="22"/>
        </w:rPr>
        <w:t>/1</w:t>
      </w:r>
      <w:r w:rsidR="006F776F">
        <w:rPr>
          <w:rFonts w:ascii="Calibri" w:hAnsi="Calibri"/>
          <w:b/>
          <w:szCs w:val="22"/>
        </w:rPr>
        <w:t>9</w:t>
      </w:r>
    </w:p>
    <w:p w14:paraId="737F8DCE" w14:textId="77777777" w:rsidR="00473903" w:rsidRDefault="00473903" w:rsidP="00BD4630">
      <w:pPr>
        <w:spacing w:line="276" w:lineRule="auto"/>
        <w:ind w:right="-42"/>
        <w:jc w:val="both"/>
        <w:rPr>
          <w:b/>
          <w:szCs w:val="22"/>
        </w:rPr>
      </w:pPr>
    </w:p>
    <w:p w14:paraId="09992B4F" w14:textId="489ABE33" w:rsidR="004D32FF" w:rsidRPr="00473903" w:rsidRDefault="009D0146" w:rsidP="00BD4630">
      <w:pPr>
        <w:spacing w:line="276" w:lineRule="auto"/>
        <w:ind w:right="-42"/>
        <w:jc w:val="both"/>
        <w:rPr>
          <w:b/>
          <w:szCs w:val="22"/>
        </w:rPr>
      </w:pPr>
      <w:r w:rsidRPr="00195335">
        <w:rPr>
          <w:b/>
          <w:szCs w:val="22"/>
        </w:rPr>
        <w:t>Część I</w:t>
      </w:r>
    </w:p>
    <w:p w14:paraId="2A632FEB" w14:textId="77777777" w:rsidR="00E41D1E" w:rsidRPr="000773CA" w:rsidRDefault="00C978DA" w:rsidP="00BD4630">
      <w:pPr>
        <w:spacing w:line="276" w:lineRule="auto"/>
        <w:ind w:right="-42"/>
        <w:jc w:val="both"/>
        <w:rPr>
          <w:szCs w:val="22"/>
        </w:rPr>
      </w:pPr>
      <w:r w:rsidRPr="000773CA">
        <w:rPr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BD4630">
            <w:pPr>
              <w:spacing w:before="60" w:after="60" w:line="276" w:lineRule="auto"/>
              <w:rPr>
                <w:b/>
                <w:szCs w:val="22"/>
              </w:rPr>
            </w:pPr>
            <w:r w:rsidRPr="000773CA">
              <w:rPr>
                <w:b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E41D1E" w:rsidRPr="000773CA">
              <w:rPr>
                <w:b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E41D1E" w:rsidRPr="000773CA">
              <w:rPr>
                <w:b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E41D1E" w:rsidRPr="000773CA">
              <w:rPr>
                <w:b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E41D1E" w:rsidRPr="000773CA">
              <w:rPr>
                <w:b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 w:rsidRPr="00195335">
              <w:rPr>
                <w:b/>
                <w:szCs w:val="22"/>
              </w:rPr>
              <w:t xml:space="preserve">7. </w:t>
            </w:r>
            <w:r w:rsidR="00E41D1E" w:rsidRPr="00195335">
              <w:rPr>
                <w:b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E41D1E" w:rsidRPr="000773CA">
              <w:rPr>
                <w:b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E41D1E" w:rsidRPr="000773CA">
              <w:rPr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E41D1E" w:rsidRPr="000773CA">
              <w:rPr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41D1E" w:rsidRPr="000773CA">
              <w:rPr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BD4630">
            <w:pPr>
              <w:spacing w:before="60" w:after="6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E41D1E" w:rsidRPr="000773CA">
              <w:rPr>
                <w:b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41D1E" w:rsidRPr="000773CA">
              <w:rPr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  <w:r w:rsidR="00E41D1E" w:rsidRPr="000773CA">
              <w:rPr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41D1E" w:rsidRPr="000773CA">
              <w:rPr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BD4630">
            <w:pPr>
              <w:spacing w:before="60" w:after="60" w:line="276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41D1E" w:rsidRPr="000773CA">
              <w:rPr>
                <w:szCs w:val="22"/>
              </w:rPr>
              <w:t>.4. Adres poczty elektronicznej</w:t>
            </w:r>
          </w:p>
        </w:tc>
      </w:tr>
    </w:tbl>
    <w:p w14:paraId="3EAC9CA6" w14:textId="77777777" w:rsidR="00473903" w:rsidRDefault="00473903" w:rsidP="00BD4630">
      <w:pPr>
        <w:pStyle w:val="NormalnyWeb"/>
        <w:spacing w:before="0" w:beforeAutospacing="0" w:after="0" w:afterAutospacing="0" w:line="276" w:lineRule="auto"/>
        <w:jc w:val="both"/>
        <w:rPr>
          <w:b/>
          <w:szCs w:val="22"/>
        </w:rPr>
      </w:pPr>
    </w:p>
    <w:p w14:paraId="07DA27A4" w14:textId="48BABB34" w:rsidR="00EC35D9" w:rsidRPr="009D0146" w:rsidRDefault="00E22A8F" w:rsidP="00BD4630">
      <w:pPr>
        <w:pStyle w:val="NormalnyWeb"/>
        <w:spacing w:before="0" w:beforeAutospacing="0" w:after="0" w:afterAutospacing="0" w:line="276" w:lineRule="auto"/>
        <w:jc w:val="both"/>
        <w:rPr>
          <w:b/>
          <w:szCs w:val="22"/>
        </w:rPr>
      </w:pPr>
      <w:r w:rsidRPr="009D0146">
        <w:rPr>
          <w:b/>
          <w:szCs w:val="22"/>
        </w:rPr>
        <w:t>Oświadczenie</w:t>
      </w:r>
    </w:p>
    <w:p w14:paraId="572F60AB" w14:textId="4E725903" w:rsidR="00E22A8F" w:rsidRPr="000773CA" w:rsidRDefault="00E22A8F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Ja, niżej podpisany/-na jako osoba uprawnion</w:t>
      </w:r>
      <w:r w:rsidR="008638F5" w:rsidRPr="000773CA">
        <w:rPr>
          <w:szCs w:val="22"/>
        </w:rPr>
        <w:t>a</w:t>
      </w:r>
      <w:r w:rsidRPr="000773CA">
        <w:rPr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BD463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BD463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BD4630">
            <w:pPr>
              <w:spacing w:line="276" w:lineRule="auto"/>
            </w:pPr>
            <w:r w:rsidRPr="000773CA"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t>17).</w:t>
            </w:r>
            <w:r w:rsidRPr="000773CA"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02B0B6AD" w14:textId="77777777" w:rsidR="00BD4630" w:rsidRPr="00BD4630" w:rsidRDefault="00BD4630" w:rsidP="00BD4630">
            <w:pPr>
              <w:spacing w:line="276" w:lineRule="auto"/>
            </w:pPr>
            <w:r w:rsidRPr="00BD4630">
              <w:t>Nie zachodzą pomiędzy Podmiotem a Uniwersyteckim Szpitalem Klinicznym w Białymstoku przesłanki wykluczające relacje partnerskie tj. nie występują powiązania wskazane poniżej:</w:t>
            </w:r>
          </w:p>
          <w:p w14:paraId="505CB914" w14:textId="77777777" w:rsidR="00BD4630" w:rsidRPr="00BD4630" w:rsidRDefault="00BD4630" w:rsidP="00BD4630">
            <w:pPr>
              <w:pStyle w:val="Akapitzlist"/>
              <w:numPr>
                <w:ilvl w:val="0"/>
                <w:numId w:val="48"/>
              </w:numPr>
              <w:spacing w:line="276" w:lineRule="auto"/>
            </w:pPr>
            <w:r w:rsidRPr="00BD4630">
              <w:t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 tj. Uniwersyteckiego Szpitala Klinicznego w Białymstoku ,</w:t>
            </w:r>
          </w:p>
          <w:p w14:paraId="103510E2" w14:textId="77777777" w:rsidR="00BD4630" w:rsidRPr="00BD4630" w:rsidRDefault="00BD4630" w:rsidP="00BD4630">
            <w:pPr>
              <w:pStyle w:val="Akapitzlist"/>
              <w:numPr>
                <w:ilvl w:val="0"/>
                <w:numId w:val="48"/>
              </w:numPr>
              <w:spacing w:line="276" w:lineRule="auto"/>
            </w:pPr>
            <w:r w:rsidRPr="00BD4630">
              <w:t>jeden z podmiotów ma większość praw głosu w drugim podmiocie;</w:t>
            </w:r>
          </w:p>
          <w:p w14:paraId="5ED565B2" w14:textId="77777777" w:rsidR="00BD4630" w:rsidRPr="00BD4630" w:rsidRDefault="00BD4630" w:rsidP="00BD4630">
            <w:pPr>
              <w:pStyle w:val="Akapitzlist"/>
              <w:numPr>
                <w:ilvl w:val="0"/>
                <w:numId w:val="48"/>
              </w:numPr>
              <w:spacing w:line="276" w:lineRule="auto"/>
            </w:pPr>
            <w:r w:rsidRPr="00BD4630"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3BAB5553" w14:textId="77777777" w:rsidR="00BD4630" w:rsidRPr="00BD4630" w:rsidRDefault="00BD4630" w:rsidP="00BD4630">
            <w:pPr>
              <w:pStyle w:val="Akapitzlist"/>
              <w:numPr>
                <w:ilvl w:val="0"/>
                <w:numId w:val="48"/>
              </w:numPr>
              <w:spacing w:line="276" w:lineRule="auto"/>
            </w:pPr>
            <w:r w:rsidRPr="00BD4630">
              <w:t>jeden z podmiotów ma prawo powołać lub odwołać większość członków organu administracyjnego, zarządzającego lub nadzorczego drugiego podmiotu;</w:t>
            </w:r>
          </w:p>
          <w:p w14:paraId="1DE25333" w14:textId="36F52E10" w:rsidR="00E22A8F" w:rsidRPr="000773CA" w:rsidRDefault="00BD4630" w:rsidP="00BD4630">
            <w:pPr>
              <w:pStyle w:val="Akapitzlist"/>
              <w:numPr>
                <w:ilvl w:val="0"/>
                <w:numId w:val="48"/>
              </w:numPr>
              <w:spacing w:line="276" w:lineRule="auto"/>
            </w:pPr>
            <w:r w:rsidRPr="00BD4630">
              <w:t xml:space="preserve">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086D497C" w:rsidR="00E22A8F" w:rsidRPr="000773CA" w:rsidRDefault="00BD4630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BD4630">
              <w:rPr>
                <w:szCs w:val="22"/>
              </w:rPr>
              <w:t xml:space="preserve">Podmiot deklaruje, że jeżeli zostanie wybrany na Partnera to zobowiąże się do współpracy Partnerskiej na potrzeby realizacji projektu współfinansowanego w ramach działania 5.1 Programy Profilaktyczne Programu Operacyjnego Wiedza Edukacja </w:t>
            </w:r>
            <w:r w:rsidRPr="00BD4630">
              <w:rPr>
                <w:szCs w:val="22"/>
              </w:rPr>
              <w:lastRenderedPageBreak/>
              <w:t>Rozwój (POWER) wyłącznie z Uniwersyteckim Szpitalem Klinicznym w Białymstoku, tj. nie będzie występować jako Lider lub Partner w jakimkolwiek innym projekcie przedkładanym w ramach konkursu POWR.05.01.00-IP.05-00-0</w:t>
            </w:r>
            <w:r w:rsidR="006F776F">
              <w:rPr>
                <w:szCs w:val="22"/>
              </w:rPr>
              <w:t>13</w:t>
            </w:r>
            <w:r w:rsidRPr="00BD4630">
              <w:rPr>
                <w:szCs w:val="22"/>
              </w:rPr>
              <w:t>/1</w:t>
            </w:r>
            <w:r w:rsidR="006F776F">
              <w:rPr>
                <w:szCs w:val="22"/>
              </w:rPr>
              <w:t>9</w:t>
            </w:r>
            <w:r w:rsidRPr="00BD4630">
              <w:rPr>
                <w:szCs w:val="22"/>
              </w:rPr>
              <w:t xml:space="preserve"> organizowanego dla Działania 5.1 POWER na terenie objętym projektem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lastRenderedPageBreak/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77777777" w:rsidR="00E22A8F" w:rsidRPr="000773CA" w:rsidRDefault="00F91D09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szCs w:val="22"/>
              </w:rPr>
              <w:t>anie Projektu przedkładanego do </w:t>
            </w:r>
            <w:r w:rsidRPr="000773CA">
              <w:rPr>
                <w:szCs w:val="22"/>
              </w:rPr>
              <w:t>konkursu w ramach Działania 5.1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BD4630">
            <w:pPr>
              <w:pStyle w:val="NormalnyWeb"/>
              <w:tabs>
                <w:tab w:val="left" w:pos="468"/>
              </w:tabs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61254FC3" w:rsidR="00F91D09" w:rsidRPr="000773CA" w:rsidRDefault="00F91D09" w:rsidP="00012A8D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0773CA">
              <w:rPr>
                <w:szCs w:val="22"/>
              </w:rPr>
              <w:t xml:space="preserve">W ramach współpracy Partnerskiej wniesie do projektu zasoby </w:t>
            </w:r>
            <w:r w:rsidR="00012A8D" w:rsidRPr="00313CD8">
              <w:rPr>
                <w:rFonts w:ascii="Calibri" w:hAnsi="Calibri"/>
                <w:szCs w:val="22"/>
              </w:rPr>
              <w:t xml:space="preserve">ludzkie, organizacyjne, techniczne </w:t>
            </w:r>
            <w:r w:rsidR="00012A8D">
              <w:rPr>
                <w:rFonts w:ascii="Calibri" w:hAnsi="Calibri"/>
                <w:szCs w:val="22"/>
              </w:rPr>
              <w:t xml:space="preserve"> lub </w:t>
            </w:r>
            <w:r w:rsidR="00012A8D" w:rsidRPr="00313CD8">
              <w:rPr>
                <w:rFonts w:ascii="Calibri" w:hAnsi="Calibri"/>
                <w:szCs w:val="22"/>
              </w:rPr>
              <w:t>finansow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BD4630">
            <w:pPr>
              <w:pStyle w:val="NormalnyWeb"/>
              <w:tabs>
                <w:tab w:val="left" w:pos="468"/>
              </w:tabs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sym w:font="Wingdings" w:char="F06F"/>
            </w:r>
          </w:p>
        </w:tc>
      </w:tr>
    </w:tbl>
    <w:p w14:paraId="648B343B" w14:textId="4FC2BA13" w:rsidR="00BD4630" w:rsidRPr="000773CA" w:rsidRDefault="00BD4630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45E39615" w14:textId="77777777" w:rsidR="00473903" w:rsidRDefault="00473903" w:rsidP="00BD4630">
      <w:pPr>
        <w:pStyle w:val="NormalnyWeb"/>
        <w:spacing w:before="0" w:beforeAutospacing="0" w:after="0" w:afterAutospacing="0" w:line="276" w:lineRule="auto"/>
        <w:jc w:val="both"/>
        <w:rPr>
          <w:b/>
          <w:szCs w:val="22"/>
        </w:rPr>
      </w:pPr>
    </w:p>
    <w:p w14:paraId="67A33053" w14:textId="5E38D8D7" w:rsidR="00E22A8F" w:rsidRPr="00195335" w:rsidRDefault="00282B35" w:rsidP="00BD4630">
      <w:pPr>
        <w:pStyle w:val="NormalnyWeb"/>
        <w:spacing w:before="0" w:beforeAutospacing="0" w:after="0" w:afterAutospacing="0" w:line="276" w:lineRule="auto"/>
        <w:jc w:val="both"/>
        <w:rPr>
          <w:b/>
          <w:szCs w:val="22"/>
        </w:rPr>
      </w:pPr>
      <w:r w:rsidRPr="00195335">
        <w:rPr>
          <w:b/>
          <w:szCs w:val="22"/>
        </w:rPr>
        <w:t>Część II</w:t>
      </w:r>
    </w:p>
    <w:p w14:paraId="7A81CA66" w14:textId="77777777" w:rsidR="00282B35" w:rsidRPr="000773CA" w:rsidRDefault="00282B35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Tabela nr 1</w:t>
      </w:r>
    </w:p>
    <w:p w14:paraId="603E9A9F" w14:textId="5D35BF7F" w:rsidR="00282B35" w:rsidRPr="000773CA" w:rsidRDefault="00282B35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Informacja nt. projektów zrealizowanych przez Podmiot. W tabeli należy zestawić tylko projekty</w:t>
      </w:r>
      <w:r w:rsidR="00195335">
        <w:rPr>
          <w:szCs w:val="22"/>
        </w:rPr>
        <w:t>/działania</w:t>
      </w:r>
      <w:r w:rsidRPr="000773CA">
        <w:rPr>
          <w:szCs w:val="22"/>
        </w:rPr>
        <w:t xml:space="preserve"> w zakresie profilaktyki, ze szczególnym ukierunkowaniem </w:t>
      </w:r>
      <w:r w:rsidR="00F26CEA" w:rsidRPr="00C27FFA">
        <w:rPr>
          <w:rFonts w:ascii="Calibri" w:hAnsi="Calibri"/>
          <w:szCs w:val="22"/>
        </w:rPr>
        <w:t xml:space="preserve">na profilaktykę </w:t>
      </w:r>
      <w:r w:rsidR="00BD4630" w:rsidRPr="00BD4630">
        <w:rPr>
          <w:rFonts w:ascii="Calibri" w:hAnsi="Calibri"/>
          <w:szCs w:val="22"/>
        </w:rPr>
        <w:t xml:space="preserve">chorób naczyń mózgowych </w:t>
      </w:r>
      <w:r w:rsidRPr="000773CA">
        <w:rPr>
          <w:szCs w:val="22"/>
        </w:rPr>
        <w:t>realizowane w ciągu ostatnich 8 lat poprzedzających złożenie Oferty.</w:t>
      </w:r>
    </w:p>
    <w:p w14:paraId="5CBEB16F" w14:textId="77777777" w:rsidR="00282B35" w:rsidRPr="000773CA" w:rsidRDefault="00282B35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Tytuł Projektu</w:t>
            </w:r>
            <w:r w:rsidR="00195335">
              <w:rPr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</w:tbl>
    <w:p w14:paraId="18398916" w14:textId="77777777" w:rsidR="00282B35" w:rsidRPr="000773CA" w:rsidRDefault="00282B35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724CC7C4" w14:textId="77777777" w:rsidR="001864B6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Tabela nr 2.1</w:t>
      </w:r>
    </w:p>
    <w:p w14:paraId="06989295" w14:textId="13CDB08B" w:rsidR="00F74635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W tabeli należy wskazać minimalnie jedną osobę, a maks</w:t>
      </w:r>
      <w:r w:rsidR="00890441" w:rsidRPr="000773CA">
        <w:rPr>
          <w:szCs w:val="22"/>
        </w:rPr>
        <w:t>ymalnie dwie osoby planowane do </w:t>
      </w:r>
      <w:r w:rsidRPr="000773CA">
        <w:rPr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szCs w:val="22"/>
        </w:rPr>
        <w:t>y</w:t>
      </w:r>
      <w:r w:rsidRPr="000773CA">
        <w:rPr>
          <w:szCs w:val="22"/>
        </w:rPr>
        <w:t xml:space="preserve"> być komplementarne.</w:t>
      </w:r>
    </w:p>
    <w:p w14:paraId="263C12A8" w14:textId="77777777" w:rsidR="001864B6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  <w:p w14:paraId="5E151918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  <w:p w14:paraId="1AAB126B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  <w:p w14:paraId="7B8019EF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  <w:p w14:paraId="4956E259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</w:tbl>
    <w:p w14:paraId="310CB614" w14:textId="77777777" w:rsidR="001864B6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412B225E" w14:textId="77777777" w:rsidR="00473903" w:rsidRDefault="00473903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65865D19" w14:textId="77777777" w:rsidR="00473903" w:rsidRDefault="00473903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25E29A9B" w14:textId="77777777" w:rsidR="00473903" w:rsidRDefault="00473903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14:paraId="4FB1E93E" w14:textId="451DDE36" w:rsidR="003957E3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>Tabela nr 2.2</w:t>
      </w:r>
    </w:p>
    <w:p w14:paraId="774DD067" w14:textId="1C56A4D8" w:rsidR="004372D3" w:rsidRPr="000773CA" w:rsidRDefault="001864B6" w:rsidP="00BD4630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  <w:r w:rsidRPr="000773CA">
        <w:rPr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szCs w:val="22"/>
        </w:rPr>
        <w:t xml:space="preserve">projektu (lub jego część) </w:t>
      </w:r>
      <w:r w:rsidR="004372D3" w:rsidRPr="000773CA">
        <w:rPr>
          <w:szCs w:val="22"/>
        </w:rPr>
        <w:lastRenderedPageBreak/>
        <w:t>wyposażone w niezbędny sprzęt biurowy (</w:t>
      </w:r>
      <w:r w:rsidR="00ED7354" w:rsidRPr="000773CA">
        <w:rPr>
          <w:szCs w:val="22"/>
        </w:rPr>
        <w:t>dostęp do Internetu</w:t>
      </w:r>
      <w:r w:rsidR="004372D3" w:rsidRPr="000773CA">
        <w:rPr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BD4630">
            <w:pPr>
              <w:pStyle w:val="NormalnyWeb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</w:tbl>
    <w:p w14:paraId="23177796" w14:textId="77777777" w:rsidR="004D4F16" w:rsidRPr="000773CA" w:rsidRDefault="004D4F16" w:rsidP="00BD4630">
      <w:pPr>
        <w:pStyle w:val="NormalnyWeb"/>
        <w:spacing w:before="0" w:beforeAutospacing="0" w:after="0" w:afterAutospacing="0" w:line="276" w:lineRule="auto"/>
        <w:rPr>
          <w:szCs w:val="22"/>
        </w:rPr>
      </w:pPr>
    </w:p>
    <w:p w14:paraId="3B072776" w14:textId="77777777" w:rsidR="00E00EF5" w:rsidRPr="000773CA" w:rsidRDefault="00E00EF5" w:rsidP="00BD4630">
      <w:pPr>
        <w:pStyle w:val="NormalnyWeb"/>
        <w:spacing w:before="0" w:beforeAutospacing="0" w:after="0" w:afterAutospacing="0" w:line="276" w:lineRule="auto"/>
        <w:rPr>
          <w:szCs w:val="22"/>
        </w:rPr>
      </w:pPr>
      <w:r w:rsidRPr="000773CA">
        <w:rPr>
          <w:szCs w:val="22"/>
        </w:rPr>
        <w:t xml:space="preserve">Tabela nr </w:t>
      </w:r>
      <w:r>
        <w:rPr>
          <w:szCs w:val="22"/>
        </w:rPr>
        <w:t>3</w:t>
      </w:r>
    </w:p>
    <w:p w14:paraId="1C819F07" w14:textId="77777777" w:rsidR="00E00EF5" w:rsidRPr="000773CA" w:rsidRDefault="00E00EF5" w:rsidP="00BD4630">
      <w:pPr>
        <w:pStyle w:val="NormalnyWeb"/>
        <w:spacing w:before="0" w:beforeAutospacing="0" w:after="0" w:afterAutospacing="0" w:line="276" w:lineRule="auto"/>
        <w:rPr>
          <w:szCs w:val="22"/>
        </w:rPr>
      </w:pPr>
      <w:r w:rsidRPr="00A61163">
        <w:rPr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BD463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Cs w:val="22"/>
              </w:rPr>
            </w:pPr>
            <w:r w:rsidRPr="000773CA">
              <w:rPr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3D2A7A4B" w14:textId="77777777" w:rsidR="00E00EF5" w:rsidRPr="000773CA" w:rsidRDefault="00E00EF5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</w:tbl>
    <w:p w14:paraId="527ECFD9" w14:textId="77777777" w:rsidR="00FC68AE" w:rsidRPr="000773CA" w:rsidRDefault="00FC68AE" w:rsidP="00BD4630">
      <w:pPr>
        <w:pStyle w:val="NormalnyWeb"/>
        <w:spacing w:before="0" w:beforeAutospacing="0" w:after="0" w:afterAutospacing="0" w:line="276" w:lineRule="auto"/>
        <w:rPr>
          <w:szCs w:val="22"/>
        </w:rPr>
      </w:pPr>
      <w:r w:rsidRPr="000773CA">
        <w:rPr>
          <w:szCs w:val="22"/>
        </w:rPr>
        <w:t xml:space="preserve"> </w:t>
      </w:r>
    </w:p>
    <w:p w14:paraId="65F8A0BB" w14:textId="77777777" w:rsidR="00A244E6" w:rsidRPr="000773CA" w:rsidRDefault="00A244E6" w:rsidP="00BD4630">
      <w:pPr>
        <w:pStyle w:val="NormalnyWeb"/>
        <w:spacing w:before="0" w:beforeAutospacing="0" w:after="0" w:afterAutospacing="0" w:line="276" w:lineRule="auto"/>
        <w:jc w:val="center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  <w:r w:rsidRPr="000773CA">
              <w:rPr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0E6F3E2C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5CB0C997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0A280CF3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  <w:r w:rsidRPr="000773CA">
              <w:rPr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0175B202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587C5465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56A7A96F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  <w:r w:rsidRPr="000773CA">
              <w:rPr>
                <w:szCs w:val="22"/>
              </w:rPr>
              <w:t>Miejsce i d</w:t>
            </w:r>
            <w:r w:rsidR="00E41D1E" w:rsidRPr="000773CA">
              <w:rPr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34BE88DA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0155ED46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6403EF08" w14:textId="77777777" w:rsidR="004D4F16" w:rsidRPr="000773CA" w:rsidRDefault="004D4F16" w:rsidP="00BD4630">
            <w:pPr>
              <w:pStyle w:val="Normalny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</w:tbl>
    <w:p w14:paraId="49949A82" w14:textId="77777777" w:rsidR="00A244E6" w:rsidRPr="000773CA" w:rsidRDefault="00A244E6" w:rsidP="00BD4630">
      <w:pPr>
        <w:pStyle w:val="NormalnyWeb"/>
        <w:spacing w:before="0" w:beforeAutospacing="0" w:after="0" w:afterAutospacing="0" w:line="276" w:lineRule="auto"/>
        <w:rPr>
          <w:szCs w:val="22"/>
        </w:rPr>
      </w:pPr>
    </w:p>
    <w:sectPr w:rsidR="00A244E6" w:rsidRPr="000773CA" w:rsidSect="00D47675">
      <w:footerReference w:type="default" r:id="rId9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1592" w14:textId="77777777" w:rsidR="00F35F40" w:rsidRDefault="00F35F40">
      <w:r>
        <w:separator/>
      </w:r>
    </w:p>
  </w:endnote>
  <w:endnote w:type="continuationSeparator" w:id="0">
    <w:p w14:paraId="021E8D09" w14:textId="77777777" w:rsidR="00F35F40" w:rsidRDefault="00F3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C79232D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00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000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E479" w14:textId="77777777" w:rsidR="00F35F40" w:rsidRDefault="00F35F40">
      <w:r>
        <w:separator/>
      </w:r>
    </w:p>
  </w:footnote>
  <w:footnote w:type="continuationSeparator" w:id="0">
    <w:p w14:paraId="4ED2FB5D" w14:textId="77777777" w:rsidR="00F35F40" w:rsidRDefault="00F3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A00D3"/>
    <w:multiLevelType w:val="hybridMultilevel"/>
    <w:tmpl w:val="9B06C4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42FD9"/>
    <w:multiLevelType w:val="hybridMultilevel"/>
    <w:tmpl w:val="A23E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17"/>
  </w:num>
  <w:num w:numId="5">
    <w:abstractNumId w:val="20"/>
  </w:num>
  <w:num w:numId="6">
    <w:abstractNumId w:val="6"/>
  </w:num>
  <w:num w:numId="7">
    <w:abstractNumId w:val="45"/>
  </w:num>
  <w:num w:numId="8">
    <w:abstractNumId w:val="24"/>
  </w:num>
  <w:num w:numId="9">
    <w:abstractNumId w:val="12"/>
  </w:num>
  <w:num w:numId="10">
    <w:abstractNumId w:val="35"/>
  </w:num>
  <w:num w:numId="11">
    <w:abstractNumId w:val="11"/>
  </w:num>
  <w:num w:numId="12">
    <w:abstractNumId w:val="4"/>
  </w:num>
  <w:num w:numId="13">
    <w:abstractNumId w:val="32"/>
  </w:num>
  <w:num w:numId="14">
    <w:abstractNumId w:val="41"/>
  </w:num>
  <w:num w:numId="15">
    <w:abstractNumId w:val="2"/>
  </w:num>
  <w:num w:numId="16">
    <w:abstractNumId w:val="40"/>
  </w:num>
  <w:num w:numId="17">
    <w:abstractNumId w:val="14"/>
  </w:num>
  <w:num w:numId="18">
    <w:abstractNumId w:val="30"/>
  </w:num>
  <w:num w:numId="19">
    <w:abstractNumId w:val="18"/>
  </w:num>
  <w:num w:numId="20">
    <w:abstractNumId w:val="29"/>
  </w:num>
  <w:num w:numId="21">
    <w:abstractNumId w:val="26"/>
  </w:num>
  <w:num w:numId="22">
    <w:abstractNumId w:val="46"/>
  </w:num>
  <w:num w:numId="23">
    <w:abstractNumId w:val="10"/>
  </w:num>
  <w:num w:numId="24">
    <w:abstractNumId w:val="36"/>
  </w:num>
  <w:num w:numId="25">
    <w:abstractNumId w:val="1"/>
  </w:num>
  <w:num w:numId="26">
    <w:abstractNumId w:val="23"/>
  </w:num>
  <w:num w:numId="27">
    <w:abstractNumId w:val="39"/>
  </w:num>
  <w:num w:numId="28">
    <w:abstractNumId w:val="19"/>
  </w:num>
  <w:num w:numId="29">
    <w:abstractNumId w:val="8"/>
  </w:num>
  <w:num w:numId="30">
    <w:abstractNumId w:val="47"/>
  </w:num>
  <w:num w:numId="31">
    <w:abstractNumId w:val="16"/>
  </w:num>
  <w:num w:numId="32">
    <w:abstractNumId w:val="44"/>
  </w:num>
  <w:num w:numId="33">
    <w:abstractNumId w:val="15"/>
  </w:num>
  <w:num w:numId="34">
    <w:abstractNumId w:val="22"/>
  </w:num>
  <w:num w:numId="35">
    <w:abstractNumId w:val="42"/>
  </w:num>
  <w:num w:numId="36">
    <w:abstractNumId w:val="13"/>
  </w:num>
  <w:num w:numId="37">
    <w:abstractNumId w:val="31"/>
  </w:num>
  <w:num w:numId="38">
    <w:abstractNumId w:val="25"/>
  </w:num>
  <w:num w:numId="39">
    <w:abstractNumId w:val="33"/>
  </w:num>
  <w:num w:numId="40">
    <w:abstractNumId w:val="28"/>
  </w:num>
  <w:num w:numId="41">
    <w:abstractNumId w:val="37"/>
  </w:num>
  <w:num w:numId="42">
    <w:abstractNumId w:val="3"/>
  </w:num>
  <w:num w:numId="43">
    <w:abstractNumId w:val="21"/>
  </w:num>
  <w:num w:numId="44">
    <w:abstractNumId w:val="34"/>
  </w:num>
  <w:num w:numId="45">
    <w:abstractNumId w:val="38"/>
  </w:num>
  <w:num w:numId="46">
    <w:abstractNumId w:val="0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2A8D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97C4E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19AC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A52A9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3D1B1C"/>
    <w:rsid w:val="003F0302"/>
    <w:rsid w:val="0041183A"/>
    <w:rsid w:val="0041654C"/>
    <w:rsid w:val="004279CA"/>
    <w:rsid w:val="004372D3"/>
    <w:rsid w:val="004407FB"/>
    <w:rsid w:val="00446AB9"/>
    <w:rsid w:val="00473903"/>
    <w:rsid w:val="00477BEC"/>
    <w:rsid w:val="004807B5"/>
    <w:rsid w:val="00482C5F"/>
    <w:rsid w:val="00492AD2"/>
    <w:rsid w:val="004940B0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E7541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3B40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E6033"/>
    <w:rsid w:val="006F1417"/>
    <w:rsid w:val="006F776F"/>
    <w:rsid w:val="007044C1"/>
    <w:rsid w:val="00715CD5"/>
    <w:rsid w:val="00731AAF"/>
    <w:rsid w:val="00747087"/>
    <w:rsid w:val="00764DC6"/>
    <w:rsid w:val="00771FB2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618DE"/>
    <w:rsid w:val="00976DE2"/>
    <w:rsid w:val="00983761"/>
    <w:rsid w:val="00987105"/>
    <w:rsid w:val="00987FC9"/>
    <w:rsid w:val="009A2844"/>
    <w:rsid w:val="009C0A50"/>
    <w:rsid w:val="009D0146"/>
    <w:rsid w:val="009E0B9B"/>
    <w:rsid w:val="00A04D3A"/>
    <w:rsid w:val="00A115F2"/>
    <w:rsid w:val="00A244E6"/>
    <w:rsid w:val="00A356DD"/>
    <w:rsid w:val="00A432CC"/>
    <w:rsid w:val="00A4593B"/>
    <w:rsid w:val="00A52F50"/>
    <w:rsid w:val="00A57723"/>
    <w:rsid w:val="00A707DF"/>
    <w:rsid w:val="00A73FB3"/>
    <w:rsid w:val="00A96CA0"/>
    <w:rsid w:val="00AF7B43"/>
    <w:rsid w:val="00B00029"/>
    <w:rsid w:val="00B0534C"/>
    <w:rsid w:val="00B11FE5"/>
    <w:rsid w:val="00B31932"/>
    <w:rsid w:val="00B35E6F"/>
    <w:rsid w:val="00B51D28"/>
    <w:rsid w:val="00B520C3"/>
    <w:rsid w:val="00BD1362"/>
    <w:rsid w:val="00BD4630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1121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A03B9"/>
    <w:rsid w:val="00DD1F87"/>
    <w:rsid w:val="00DD3D48"/>
    <w:rsid w:val="00DE06F1"/>
    <w:rsid w:val="00DF7E74"/>
    <w:rsid w:val="00E00EF5"/>
    <w:rsid w:val="00E05B99"/>
    <w:rsid w:val="00E20006"/>
    <w:rsid w:val="00E22A8F"/>
    <w:rsid w:val="00E35330"/>
    <w:rsid w:val="00E41D1E"/>
    <w:rsid w:val="00E433C0"/>
    <w:rsid w:val="00E434AA"/>
    <w:rsid w:val="00E61966"/>
    <w:rsid w:val="00EA56D9"/>
    <w:rsid w:val="00EB1700"/>
    <w:rsid w:val="00EB52F0"/>
    <w:rsid w:val="00EC35D9"/>
    <w:rsid w:val="00ED440B"/>
    <w:rsid w:val="00ED7354"/>
    <w:rsid w:val="00EE0888"/>
    <w:rsid w:val="00F00822"/>
    <w:rsid w:val="00F107C3"/>
    <w:rsid w:val="00F15AD4"/>
    <w:rsid w:val="00F22710"/>
    <w:rsid w:val="00F26CEA"/>
    <w:rsid w:val="00F32A88"/>
    <w:rsid w:val="00F35F40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63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kwb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02F7-0579-4F8F-ABDD-838FF1CB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Iwona Wasilczyk</cp:lastModifiedBy>
  <cp:revision>2</cp:revision>
  <cp:lastPrinted>2016-11-17T11:43:00Z</cp:lastPrinted>
  <dcterms:created xsi:type="dcterms:W3CDTF">2019-11-15T09:18:00Z</dcterms:created>
  <dcterms:modified xsi:type="dcterms:W3CDTF">2019-11-15T09:18:00Z</dcterms:modified>
</cp:coreProperties>
</file>